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155"/>
        <w:gridCol w:w="4024"/>
        <w:gridCol w:w="700"/>
        <w:gridCol w:w="574"/>
        <w:gridCol w:w="462"/>
        <w:gridCol w:w="602"/>
        <w:gridCol w:w="253"/>
        <w:gridCol w:w="209"/>
        <w:gridCol w:w="560"/>
        <w:gridCol w:w="386"/>
      </w:tblGrid>
      <w:tr w:rsidR="00D328CD" w:rsidRPr="00A1780F" w14:paraId="2B99FD56" w14:textId="77777777" w:rsidTr="00A1780F">
        <w:trPr>
          <w:trHeight w:val="759"/>
        </w:trPr>
        <w:tc>
          <w:tcPr>
            <w:tcW w:w="987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89334E" w14:textId="77777777" w:rsidR="00D328CD" w:rsidRPr="00A1780F" w:rsidRDefault="00000000" w:rsidP="00A178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6ED918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9.65pt;margin-top:-30.5pt;width:84pt;height:23.1pt;z-index:1" stroked="f">
                  <v:textbox inset="5.85pt,.7pt,5.85pt,.7pt">
                    <w:txbxContent>
                      <w:p w14:paraId="197D7A8E" w14:textId="77777777" w:rsidR="002D6060" w:rsidRPr="005B115D" w:rsidRDefault="00F94B5A">
                        <w:pPr>
                          <w:rPr>
                            <w:rFonts w:ascii="ＭＳ 明朝" w:hAnsi="ＭＳ 明朝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【</w:t>
                        </w:r>
                        <w:r w:rsidR="002D6060" w:rsidRPr="005B115D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様式</w:t>
                        </w:r>
                        <w:r w:rsidR="002D6060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４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  <w:p w14:paraId="50822388" w14:textId="77777777" w:rsidR="00617ED1" w:rsidRPr="00A1780F" w:rsidRDefault="001F5C8C" w:rsidP="00A1780F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A1780F">
              <w:rPr>
                <w:rFonts w:ascii="ＭＳ 明朝" w:hAnsi="ＭＳ 明朝" w:hint="eastAsia"/>
                <w:b/>
                <w:sz w:val="28"/>
                <w:szCs w:val="28"/>
              </w:rPr>
              <w:t>市民意見公募</w:t>
            </w:r>
            <w:r w:rsidR="00E53A70" w:rsidRPr="00A1780F">
              <w:rPr>
                <w:rFonts w:ascii="ＭＳ 明朝" w:hAnsi="ＭＳ 明朝" w:hint="eastAsia"/>
                <w:b/>
                <w:sz w:val="28"/>
                <w:szCs w:val="28"/>
              </w:rPr>
              <w:t>手続実施事案に対する</w:t>
            </w:r>
            <w:r w:rsidRPr="00A1780F">
              <w:rPr>
                <w:rFonts w:ascii="ＭＳ 明朝" w:hAnsi="ＭＳ 明朝" w:hint="eastAsia"/>
                <w:b/>
                <w:sz w:val="28"/>
                <w:szCs w:val="28"/>
              </w:rPr>
              <w:t>意見</w:t>
            </w:r>
            <w:r w:rsidR="00617ED1" w:rsidRPr="00A1780F">
              <w:rPr>
                <w:rFonts w:ascii="ＭＳ 明朝" w:hAnsi="ＭＳ 明朝" w:hint="eastAsia"/>
                <w:b/>
                <w:sz w:val="28"/>
                <w:szCs w:val="28"/>
              </w:rPr>
              <w:t>提出書</w:t>
            </w:r>
            <w:r w:rsidR="00D17C28" w:rsidRPr="00A1780F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【</w:t>
            </w:r>
            <w:r w:rsidR="00553C41" w:rsidRPr="00A1780F">
              <w:rPr>
                <w:rFonts w:ascii="ＭＳ 明朝" w:hAnsi="ＭＳ 明朝" w:hint="eastAsia"/>
                <w:b/>
                <w:sz w:val="28"/>
                <w:szCs w:val="28"/>
              </w:rPr>
              <w:t>団体</w:t>
            </w:r>
            <w:r w:rsidR="00D17C28" w:rsidRPr="00A1780F">
              <w:rPr>
                <w:rFonts w:ascii="ＭＳ 明朝" w:hAnsi="ＭＳ 明朝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A1780F" w14:paraId="40C7132B" w14:textId="77777777" w:rsidTr="00A1780F">
        <w:trPr>
          <w:trHeight w:val="407"/>
        </w:trPr>
        <w:tc>
          <w:tcPr>
            <w:tcW w:w="6124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D98996B" w14:textId="77777777" w:rsidR="00617ED1" w:rsidRPr="00A1780F" w:rsidRDefault="00617ED1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427B27" w14:textId="77777777" w:rsidR="00617ED1" w:rsidRPr="00A1780F" w:rsidRDefault="00E02635" w:rsidP="00D17C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5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7B8CD6" w14:textId="77777777" w:rsidR="00617ED1" w:rsidRPr="00A1780F" w:rsidRDefault="00617ED1" w:rsidP="00D17C28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DD6EFBE" w14:textId="77777777" w:rsidR="00617ED1" w:rsidRPr="00A1780F" w:rsidRDefault="00617ED1" w:rsidP="00D17C28">
            <w:pPr>
              <w:rPr>
                <w:sz w:val="20"/>
                <w:szCs w:val="20"/>
              </w:rPr>
            </w:pPr>
            <w:r w:rsidRPr="00A1780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9B82B8F" w14:textId="77777777" w:rsidR="00617ED1" w:rsidRPr="00A1780F" w:rsidRDefault="00617ED1" w:rsidP="00D17C28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6BD721" w14:textId="77777777" w:rsidR="00617ED1" w:rsidRPr="00A1780F" w:rsidRDefault="00617ED1" w:rsidP="00D17C28">
            <w:pPr>
              <w:rPr>
                <w:sz w:val="20"/>
                <w:szCs w:val="20"/>
              </w:rPr>
            </w:pPr>
            <w:r w:rsidRPr="00A1780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28E015" w14:textId="77777777" w:rsidR="00617ED1" w:rsidRPr="00A1780F" w:rsidRDefault="00617ED1" w:rsidP="00D17C28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97054" w14:textId="77777777" w:rsidR="00617ED1" w:rsidRPr="00A1780F" w:rsidRDefault="00617ED1" w:rsidP="00A1780F">
            <w:pPr>
              <w:ind w:right="280"/>
              <w:rPr>
                <w:sz w:val="20"/>
                <w:szCs w:val="20"/>
              </w:rPr>
            </w:pPr>
            <w:r w:rsidRPr="00A1780F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232B4" w:rsidRPr="00A1780F" w14:paraId="55E1D1B1" w14:textId="77777777" w:rsidTr="00A1780F">
        <w:trPr>
          <w:trHeight w:val="583"/>
        </w:trPr>
        <w:tc>
          <w:tcPr>
            <w:tcW w:w="21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72B7E" w14:textId="77777777" w:rsidR="006B6FC2" w:rsidRPr="00A1780F" w:rsidRDefault="00AE7895" w:rsidP="00AE7895">
            <w:pPr>
              <w:rPr>
                <w:color w:val="FF0000"/>
                <w:sz w:val="18"/>
                <w:szCs w:val="18"/>
              </w:rPr>
            </w:pPr>
            <w:r w:rsidRPr="00A1780F">
              <w:rPr>
                <w:rFonts w:hint="eastAsia"/>
                <w:b/>
                <w:sz w:val="22"/>
                <w:szCs w:val="22"/>
              </w:rPr>
              <w:t>名　称</w:t>
            </w:r>
            <w:r w:rsidR="00F71DF3" w:rsidRPr="00A1780F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777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5691" w14:textId="77777777" w:rsidR="00AF2510" w:rsidRPr="00A1780F" w:rsidRDefault="00AF2510" w:rsidP="00AF2510">
            <w:pPr>
              <w:rPr>
                <w:sz w:val="18"/>
                <w:szCs w:val="18"/>
              </w:rPr>
            </w:pPr>
          </w:p>
        </w:tc>
      </w:tr>
      <w:tr w:rsidR="00AE7895" w:rsidRPr="00A1780F" w14:paraId="7E9205F2" w14:textId="77777777" w:rsidTr="00A1780F">
        <w:trPr>
          <w:trHeight w:val="578"/>
        </w:trPr>
        <w:tc>
          <w:tcPr>
            <w:tcW w:w="2100" w:type="dxa"/>
            <w:gridSpan w:val="2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5336450C" w14:textId="77777777" w:rsidR="00AE7895" w:rsidRPr="00A1780F" w:rsidRDefault="00AE7895" w:rsidP="00AE7895">
            <w:pPr>
              <w:rPr>
                <w:b/>
                <w:sz w:val="24"/>
              </w:rPr>
            </w:pPr>
            <w:r w:rsidRPr="00A1780F">
              <w:rPr>
                <w:rFonts w:hint="eastAsia"/>
                <w:b/>
                <w:sz w:val="22"/>
                <w:szCs w:val="22"/>
              </w:rPr>
              <w:t>所在地</w:t>
            </w:r>
            <w:r w:rsidR="00F71DF3" w:rsidRPr="00A1780F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777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03BDB7" w14:textId="77777777" w:rsidR="007A3F2B" w:rsidRPr="00A1780F" w:rsidRDefault="007A3F2B" w:rsidP="00553C41">
            <w:pPr>
              <w:rPr>
                <w:sz w:val="18"/>
                <w:szCs w:val="18"/>
              </w:rPr>
            </w:pPr>
          </w:p>
        </w:tc>
      </w:tr>
      <w:tr w:rsidR="00553C41" w:rsidRPr="00A1780F" w14:paraId="4E9B9570" w14:textId="77777777" w:rsidTr="00A1780F">
        <w:trPr>
          <w:trHeight w:val="467"/>
        </w:trPr>
        <w:tc>
          <w:tcPr>
            <w:tcW w:w="2100" w:type="dxa"/>
            <w:gridSpan w:val="2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42FB0768" w14:textId="77777777" w:rsidR="00553C41" w:rsidRPr="00A1780F" w:rsidRDefault="00553C41" w:rsidP="00AE7895">
            <w:pPr>
              <w:rPr>
                <w:color w:val="FF0000"/>
                <w:sz w:val="18"/>
                <w:szCs w:val="18"/>
              </w:rPr>
            </w:pPr>
            <w:r w:rsidRPr="00A1780F">
              <w:rPr>
                <w:rFonts w:hint="eastAsia"/>
                <w:b/>
                <w:sz w:val="22"/>
                <w:szCs w:val="22"/>
              </w:rPr>
              <w:t>代表者氏名</w:t>
            </w:r>
            <w:r w:rsidR="00F71DF3" w:rsidRPr="00A1780F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777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7E93D" w14:textId="77777777" w:rsidR="00553C41" w:rsidRPr="00A1780F" w:rsidRDefault="00553C41" w:rsidP="00553C41">
            <w:pPr>
              <w:rPr>
                <w:sz w:val="18"/>
                <w:szCs w:val="18"/>
              </w:rPr>
            </w:pPr>
          </w:p>
        </w:tc>
      </w:tr>
      <w:tr w:rsidR="00A15042" w:rsidRPr="00A1780F" w14:paraId="08D88E18" w14:textId="77777777" w:rsidTr="00A1780F">
        <w:trPr>
          <w:trHeight w:val="39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41C0C014" w14:textId="77777777" w:rsidR="00A15042" w:rsidRPr="00A1780F" w:rsidRDefault="00A15042" w:rsidP="00AE7895">
            <w:pPr>
              <w:rPr>
                <w:b/>
                <w:sz w:val="22"/>
                <w:szCs w:val="22"/>
              </w:rPr>
            </w:pPr>
            <w:r w:rsidRPr="00A1780F">
              <w:rPr>
                <w:rFonts w:hint="eastAsia"/>
                <w:b/>
                <w:sz w:val="22"/>
                <w:szCs w:val="22"/>
              </w:rPr>
              <w:t>連絡先</w:t>
            </w:r>
          </w:p>
          <w:p w14:paraId="1A95A9AB" w14:textId="77777777" w:rsidR="00A15042" w:rsidRPr="00A1780F" w:rsidRDefault="00A15042" w:rsidP="00AE7895">
            <w:pPr>
              <w:rPr>
                <w:b/>
                <w:color w:val="FF0000"/>
                <w:sz w:val="16"/>
                <w:szCs w:val="16"/>
              </w:rPr>
            </w:pPr>
            <w:r w:rsidRPr="00A1780F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A9AB5E5" w14:textId="77777777" w:rsidR="00A15042" w:rsidRPr="00A1780F" w:rsidRDefault="00A15042" w:rsidP="00A7359A">
            <w:pPr>
              <w:rPr>
                <w:sz w:val="20"/>
                <w:szCs w:val="20"/>
              </w:rPr>
            </w:pPr>
            <w:r w:rsidRPr="00A1780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11BEA" w14:textId="77777777" w:rsidR="00A15042" w:rsidRPr="00A1780F" w:rsidRDefault="00A15042" w:rsidP="00A7359A">
            <w:pPr>
              <w:rPr>
                <w:sz w:val="18"/>
                <w:szCs w:val="18"/>
              </w:rPr>
            </w:pPr>
          </w:p>
        </w:tc>
      </w:tr>
      <w:tr w:rsidR="00F71DF3" w:rsidRPr="00A1780F" w14:paraId="65F7276D" w14:textId="77777777" w:rsidTr="00A1780F">
        <w:trPr>
          <w:trHeight w:val="360"/>
        </w:trPr>
        <w:tc>
          <w:tcPr>
            <w:tcW w:w="945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76CFD707" w14:textId="77777777" w:rsidR="00F71DF3" w:rsidRPr="00A1780F" w:rsidRDefault="00F71DF3" w:rsidP="00A7359A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791D1C" w14:textId="77777777" w:rsidR="00F71DF3" w:rsidRPr="00A1780F" w:rsidRDefault="00F71DF3" w:rsidP="00A7359A">
            <w:pPr>
              <w:rPr>
                <w:rFonts w:ascii="ＭＳ 明朝" w:hAnsi="ＭＳ 明朝"/>
                <w:sz w:val="20"/>
                <w:szCs w:val="20"/>
              </w:rPr>
            </w:pPr>
            <w:r w:rsidRPr="00A1780F"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6E80" w14:textId="77777777" w:rsidR="00F71DF3" w:rsidRPr="00A1780F" w:rsidRDefault="00F71DF3" w:rsidP="00A7359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E83C" w14:textId="77777777" w:rsidR="00F71DF3" w:rsidRPr="00A1780F" w:rsidRDefault="00F110DB" w:rsidP="00A73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8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F71DF3" w:rsidRPr="00A1780F">
              <w:rPr>
                <w:rFonts w:hint="eastAsia"/>
                <w:sz w:val="18"/>
                <w:szCs w:val="18"/>
              </w:rPr>
              <w:t xml:space="preserve">　なし</w:t>
            </w:r>
          </w:p>
        </w:tc>
      </w:tr>
      <w:tr w:rsidR="00F71DF3" w:rsidRPr="00A1780F" w14:paraId="1258D86B" w14:textId="77777777" w:rsidTr="00A1780F">
        <w:trPr>
          <w:trHeight w:val="339"/>
        </w:trPr>
        <w:tc>
          <w:tcPr>
            <w:tcW w:w="9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55B07483" w14:textId="77777777" w:rsidR="00F71DF3" w:rsidRPr="00A1780F" w:rsidRDefault="00F71DF3" w:rsidP="00A7359A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D729F5A" w14:textId="77777777" w:rsidR="00F71DF3" w:rsidRPr="00A1780F" w:rsidRDefault="00F71DF3" w:rsidP="00A7359A">
            <w:pPr>
              <w:rPr>
                <w:rFonts w:ascii="ＭＳ 明朝" w:hAnsi="ＭＳ 明朝"/>
                <w:sz w:val="20"/>
                <w:szCs w:val="20"/>
              </w:rPr>
            </w:pPr>
            <w:r w:rsidRPr="00A1780F">
              <w:rPr>
                <w:rFonts w:ascii="ＭＳ 明朝" w:hAnsi="ＭＳ 明朝"/>
                <w:sz w:val="20"/>
                <w:szCs w:val="20"/>
              </w:rPr>
              <w:t>E</w:t>
            </w:r>
            <w:r w:rsidRPr="00A1780F">
              <w:rPr>
                <w:rFonts w:ascii="ＭＳ 明朝" w:hAnsi="ＭＳ 明朝" w:hint="eastAsia"/>
                <w:sz w:val="20"/>
                <w:szCs w:val="20"/>
              </w:rPr>
              <w:t>-mail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30C3" w14:textId="77777777" w:rsidR="00F71DF3" w:rsidRPr="00A1780F" w:rsidRDefault="00F71DF3" w:rsidP="00A7359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3866E" w14:textId="77777777" w:rsidR="00F71DF3" w:rsidRPr="00A1780F" w:rsidRDefault="00F110DB" w:rsidP="00A73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71DF3" w:rsidRPr="00A1780F">
              <w:rPr>
                <w:rFonts w:hint="eastAsia"/>
                <w:sz w:val="18"/>
                <w:szCs w:val="18"/>
              </w:rPr>
              <w:t xml:space="preserve">　なし</w:t>
            </w:r>
          </w:p>
        </w:tc>
      </w:tr>
      <w:tr w:rsidR="00AE7895" w:rsidRPr="00A1780F" w14:paraId="59DE58EC" w14:textId="77777777" w:rsidTr="00A1780F">
        <w:trPr>
          <w:trHeight w:val="2094"/>
        </w:trPr>
        <w:tc>
          <w:tcPr>
            <w:tcW w:w="9870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34C05" w14:textId="77777777" w:rsidR="00AE7895" w:rsidRPr="00A1780F" w:rsidRDefault="00AE7895" w:rsidP="00AE7895">
            <w:pPr>
              <w:rPr>
                <w:sz w:val="12"/>
                <w:szCs w:val="12"/>
              </w:rPr>
            </w:pPr>
          </w:p>
          <w:p w14:paraId="63386323" w14:textId="77777777" w:rsidR="00697E3B" w:rsidRDefault="00697E3B" w:rsidP="00697E3B">
            <w:pPr>
              <w:ind w:left="440" w:hangingChars="200" w:hanging="440"/>
              <w:rPr>
                <w:sz w:val="22"/>
                <w:szCs w:val="22"/>
              </w:rPr>
            </w:pPr>
            <w:r w:rsidRPr="00A1780F">
              <w:rPr>
                <w:rFonts w:hint="eastAsia"/>
                <w:sz w:val="22"/>
                <w:szCs w:val="22"/>
              </w:rPr>
              <w:t>◆松山市内にある事務所又は事業所の名称及び所在地</w:t>
            </w:r>
          </w:p>
          <w:p w14:paraId="0540115B" w14:textId="77777777" w:rsidR="00AE7895" w:rsidRPr="00A1780F" w:rsidRDefault="00AE7895" w:rsidP="00697E3B">
            <w:pPr>
              <w:ind w:leftChars="100" w:left="411" w:hangingChars="100" w:hanging="201"/>
              <w:rPr>
                <w:b/>
                <w:color w:val="FF0000"/>
                <w:sz w:val="20"/>
                <w:szCs w:val="20"/>
                <w:u w:val="wave"/>
              </w:rPr>
            </w:pPr>
            <w:r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意見</w:t>
            </w:r>
            <w:r w:rsidR="00F22BF0"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を</w:t>
            </w:r>
            <w:r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提出</w:t>
            </w:r>
            <w:r w:rsidR="007A3F2B"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される</w:t>
            </w:r>
            <w:r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法人その他の団体（上記記載団体）の所在地が市外の場合</w:t>
            </w:r>
            <w:r w:rsidR="00F22BF0"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のみ</w:t>
            </w:r>
            <w:r w:rsidR="00697E3B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下記に</w:t>
            </w:r>
            <w:r w:rsidR="005F2C8A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ご</w:t>
            </w:r>
            <w:r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記入</w:t>
            </w:r>
            <w:r w:rsidR="00F94B5A"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くだ</w:t>
            </w:r>
            <w:r w:rsidRPr="00A1780F">
              <w:rPr>
                <w:rFonts w:hint="eastAsia"/>
                <w:b/>
                <w:color w:val="FF0000"/>
                <w:sz w:val="20"/>
                <w:szCs w:val="20"/>
                <w:u w:val="wave"/>
              </w:rPr>
              <w:t>さい。</w:t>
            </w:r>
          </w:p>
          <w:p w14:paraId="05E68928" w14:textId="77777777" w:rsidR="00AE7895" w:rsidRPr="00A1780F" w:rsidRDefault="00AE7895" w:rsidP="00AE7895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140"/>
            </w:tblGrid>
            <w:tr w:rsidR="00AE7895" w:rsidRPr="00A1780F" w14:paraId="57B7547B" w14:textId="77777777" w:rsidTr="00A1780F">
              <w:trPr>
                <w:trHeight w:val="466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782886BD" w14:textId="77777777" w:rsidR="00AE7895" w:rsidRPr="00A1780F" w:rsidRDefault="00AE7895" w:rsidP="00AE7895">
                  <w:pPr>
                    <w:rPr>
                      <w:sz w:val="22"/>
                      <w:szCs w:val="22"/>
                    </w:rPr>
                  </w:pPr>
                  <w:r w:rsidRPr="00A1780F">
                    <w:rPr>
                      <w:rFonts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140" w:type="dxa"/>
                  <w:shd w:val="clear" w:color="auto" w:fill="auto"/>
                  <w:vAlign w:val="center"/>
                </w:tcPr>
                <w:p w14:paraId="45C5FE3D" w14:textId="77777777" w:rsidR="00AE7895" w:rsidRPr="00A1780F" w:rsidRDefault="00AE7895" w:rsidP="00AE789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E7895" w:rsidRPr="00A1780F" w14:paraId="2B87E7E1" w14:textId="77777777" w:rsidTr="00A1780F">
              <w:trPr>
                <w:trHeight w:val="673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2F30E939" w14:textId="77777777" w:rsidR="00AE7895" w:rsidRPr="00A1780F" w:rsidRDefault="00AE7895" w:rsidP="00AE7895">
                  <w:pPr>
                    <w:rPr>
                      <w:sz w:val="22"/>
                      <w:szCs w:val="22"/>
                    </w:rPr>
                  </w:pPr>
                  <w:r w:rsidRPr="00A1780F">
                    <w:rPr>
                      <w:rFonts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26FF0D3" w14:textId="77777777" w:rsidR="00AE7895" w:rsidRPr="00A1780F" w:rsidRDefault="00AE7895" w:rsidP="00AE7895">
                  <w:pPr>
                    <w:rPr>
                      <w:sz w:val="18"/>
                      <w:szCs w:val="18"/>
                    </w:rPr>
                  </w:pPr>
                  <w:r w:rsidRPr="00A1780F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714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B767C36" w14:textId="77777777" w:rsidR="00AE7895" w:rsidRPr="00A1780F" w:rsidRDefault="00AE7895" w:rsidP="00AE789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D77F6D" w14:textId="77777777" w:rsidR="00F60568" w:rsidRPr="00A1780F" w:rsidRDefault="00F60568" w:rsidP="00AE7895">
            <w:pPr>
              <w:rPr>
                <w:sz w:val="12"/>
                <w:szCs w:val="12"/>
              </w:rPr>
            </w:pPr>
          </w:p>
          <w:p w14:paraId="41404686" w14:textId="77777777" w:rsidR="007A3F2B" w:rsidRPr="00A1780F" w:rsidRDefault="007A3F2B" w:rsidP="00AE7895">
            <w:pPr>
              <w:rPr>
                <w:sz w:val="12"/>
                <w:szCs w:val="12"/>
              </w:rPr>
            </w:pPr>
          </w:p>
        </w:tc>
      </w:tr>
    </w:tbl>
    <w:p w14:paraId="42063232" w14:textId="77777777" w:rsidR="000C09FE" w:rsidRDefault="000C09FE">
      <w:pPr>
        <w:rPr>
          <w:sz w:val="20"/>
          <w:szCs w:val="20"/>
        </w:rPr>
      </w:pPr>
    </w:p>
    <w:p w14:paraId="02C0878D" w14:textId="77777777" w:rsidR="00BF11AC" w:rsidRPr="00A7359A" w:rsidRDefault="00BF11AC" w:rsidP="00BF11AC">
      <w:pPr>
        <w:rPr>
          <w:b/>
          <w:color w:val="FF0000"/>
          <w:sz w:val="22"/>
          <w:szCs w:val="22"/>
          <w:u w:val="wave"/>
          <w:shd w:val="pct15" w:color="auto" w:fill="FFFFFF"/>
        </w:rPr>
      </w:pPr>
      <w:r w:rsidRPr="00A7359A"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≪</w:t>
      </w:r>
      <w:r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次</w:t>
      </w:r>
      <w:r w:rsidRPr="00A7359A"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の</w:t>
      </w:r>
      <w:r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欄</w:t>
      </w:r>
      <w:r w:rsidRPr="00A7359A">
        <w:rPr>
          <w:rFonts w:hint="eastAsia"/>
          <w:b/>
          <w:color w:val="FF0000"/>
          <w:sz w:val="22"/>
          <w:szCs w:val="22"/>
          <w:u w:val="wave"/>
          <w:shd w:val="pct15" w:color="auto" w:fill="FFFFFF"/>
        </w:rPr>
        <w:t>は記入不要です。≫</w:t>
      </w:r>
    </w:p>
    <w:p w14:paraId="2F1CE877" w14:textId="77777777" w:rsidR="00BF11AC" w:rsidRPr="003E4A7A" w:rsidRDefault="00BF11AC" w:rsidP="00BF11AC">
      <w:pPr>
        <w:rPr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BF11AC" w:rsidRPr="00A1780F" w14:paraId="1A5D921F" w14:textId="77777777" w:rsidTr="00FC5968">
        <w:trPr>
          <w:gridAfter w:val="2"/>
          <w:wAfter w:w="4200" w:type="dxa"/>
          <w:trHeight w:val="4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30EF893" w14:textId="77777777" w:rsidR="00BF11AC" w:rsidRPr="00A1780F" w:rsidRDefault="00BF11AC" w:rsidP="00FC5968">
            <w:pPr>
              <w:jc w:val="center"/>
              <w:rPr>
                <w:sz w:val="22"/>
                <w:szCs w:val="22"/>
              </w:rPr>
            </w:pPr>
            <w:r w:rsidRPr="00A1780F">
              <w:rPr>
                <w:rFonts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D3A0" w14:textId="77777777" w:rsidR="00BF11AC" w:rsidRPr="00A1780F" w:rsidRDefault="00E02635" w:rsidP="00FC596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F11AC" w:rsidRPr="00A1780F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BF11AC" w:rsidRPr="00A1780F" w14:paraId="14442948" w14:textId="77777777" w:rsidTr="00FC5968">
        <w:trPr>
          <w:trHeight w:val="34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2BB7686" w14:textId="77777777" w:rsidR="00BF11AC" w:rsidRPr="00A1780F" w:rsidRDefault="00BF11AC" w:rsidP="00FC5968">
            <w:pPr>
              <w:jc w:val="center"/>
              <w:rPr>
                <w:sz w:val="22"/>
                <w:szCs w:val="22"/>
              </w:rPr>
            </w:pPr>
            <w:r w:rsidRPr="00A1780F">
              <w:rPr>
                <w:rFonts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E9C31" w14:textId="77777777" w:rsidR="00BF11AC" w:rsidRPr="00A1780F" w:rsidRDefault="00F110DB" w:rsidP="00FC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F11AC" w:rsidRPr="00A1780F">
              <w:rPr>
                <w:rFonts w:hint="eastAsia"/>
                <w:sz w:val="22"/>
                <w:szCs w:val="22"/>
              </w:rPr>
              <w:t xml:space="preserve"> </w:t>
            </w:r>
            <w:r w:rsidR="00BF11AC" w:rsidRPr="00A1780F">
              <w:rPr>
                <w:rFonts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CF66" w14:textId="77777777" w:rsidR="00BF11AC" w:rsidRPr="00A1780F" w:rsidRDefault="00F110DB" w:rsidP="00FC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BF11AC" w:rsidRPr="00A1780F">
              <w:rPr>
                <w:rFonts w:hint="eastAsia"/>
                <w:sz w:val="22"/>
                <w:szCs w:val="22"/>
              </w:rPr>
              <w:t xml:space="preserve"> </w:t>
            </w:r>
            <w:r w:rsidR="00BF11AC" w:rsidRPr="00A1780F">
              <w:rPr>
                <w:rFonts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386D3" w14:textId="77777777" w:rsidR="00BF11AC" w:rsidRPr="00A1780F" w:rsidRDefault="00F110DB" w:rsidP="00FC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BF11AC" w:rsidRPr="00A1780F">
              <w:rPr>
                <w:rFonts w:hint="eastAsia"/>
                <w:sz w:val="22"/>
                <w:szCs w:val="22"/>
              </w:rPr>
              <w:t xml:space="preserve"> </w:t>
            </w:r>
            <w:r w:rsidR="00BF11AC" w:rsidRPr="00A1780F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80F6B" w14:textId="77777777" w:rsidR="00BF11AC" w:rsidRPr="00A1780F" w:rsidRDefault="00F110DB" w:rsidP="00FC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チェック6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BF11AC" w:rsidRPr="00A1780F">
              <w:rPr>
                <w:rFonts w:hint="eastAsia"/>
                <w:sz w:val="22"/>
                <w:szCs w:val="22"/>
              </w:rPr>
              <w:t xml:space="preserve"> </w:t>
            </w:r>
            <w:r w:rsidR="00BF11AC" w:rsidRPr="00A1780F">
              <w:rPr>
                <w:rFonts w:hint="eastAsia"/>
                <w:sz w:val="22"/>
                <w:szCs w:val="22"/>
              </w:rPr>
              <w:t>電子メール</w:t>
            </w:r>
          </w:p>
        </w:tc>
      </w:tr>
      <w:tr w:rsidR="00BF11AC" w:rsidRPr="00A1780F" w14:paraId="27B54FEB" w14:textId="77777777" w:rsidTr="00FC5968">
        <w:trPr>
          <w:trHeight w:val="327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5F0657B" w14:textId="77777777" w:rsidR="00BF11AC" w:rsidRPr="00A1780F" w:rsidRDefault="00BF11AC" w:rsidP="00FC5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ED9C" w14:textId="77777777" w:rsidR="00BF11AC" w:rsidRPr="00A1780F" w:rsidRDefault="00F110DB" w:rsidP="00FC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7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BF11AC" w:rsidRPr="00A1780F">
              <w:rPr>
                <w:rFonts w:hint="eastAsia"/>
                <w:sz w:val="22"/>
                <w:szCs w:val="22"/>
              </w:rPr>
              <w:t xml:space="preserve"> </w:t>
            </w:r>
            <w:r w:rsidR="00BF11AC" w:rsidRPr="00A1780F">
              <w:rPr>
                <w:rFonts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BF11AC" w:rsidRPr="00A1780F" w14:paraId="20A02B81" w14:textId="77777777" w:rsidTr="00FC5968">
        <w:trPr>
          <w:trHeight w:val="52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1C7A077" w14:textId="77777777" w:rsidR="00BF11AC" w:rsidRPr="00A1780F" w:rsidRDefault="00BF11AC" w:rsidP="00FC5968">
            <w:pPr>
              <w:jc w:val="center"/>
              <w:rPr>
                <w:sz w:val="22"/>
                <w:szCs w:val="22"/>
              </w:rPr>
            </w:pPr>
            <w:r w:rsidRPr="00A1780F">
              <w:rPr>
                <w:rFonts w:hint="eastAsia"/>
                <w:sz w:val="22"/>
                <w:szCs w:val="22"/>
              </w:rPr>
              <w:t>備</w:t>
            </w:r>
            <w:r w:rsidRPr="00A1780F">
              <w:rPr>
                <w:rFonts w:hint="eastAsia"/>
                <w:sz w:val="22"/>
                <w:szCs w:val="22"/>
              </w:rPr>
              <w:t xml:space="preserve"> </w:t>
            </w:r>
            <w:r w:rsidRPr="00A1780F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FAFB" w14:textId="77777777" w:rsidR="00BF11AC" w:rsidRPr="00A1780F" w:rsidRDefault="00BF11AC" w:rsidP="00FC5968">
            <w:pPr>
              <w:rPr>
                <w:sz w:val="22"/>
                <w:szCs w:val="22"/>
              </w:rPr>
            </w:pPr>
          </w:p>
        </w:tc>
      </w:tr>
    </w:tbl>
    <w:p w14:paraId="3BB1AFCE" w14:textId="77777777" w:rsidR="00BF11AC" w:rsidRPr="00C22390" w:rsidRDefault="00BF11AC" w:rsidP="00BF11AC">
      <w:pPr>
        <w:rPr>
          <w:sz w:val="22"/>
          <w:szCs w:val="22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420"/>
        <w:gridCol w:w="8085"/>
      </w:tblGrid>
      <w:tr w:rsidR="00153799" w:rsidRPr="00A1780F" w14:paraId="0210FE6D" w14:textId="77777777" w:rsidTr="00A1780F">
        <w:trPr>
          <w:trHeight w:val="601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AB257AA" w14:textId="77777777" w:rsidR="00A139B4" w:rsidRPr="00A1780F" w:rsidRDefault="00A72393" w:rsidP="00F32901">
            <w:pPr>
              <w:rPr>
                <w:b/>
                <w:sz w:val="20"/>
                <w:szCs w:val="20"/>
              </w:rPr>
            </w:pPr>
            <w:r w:rsidRPr="00A1780F">
              <w:rPr>
                <w:rFonts w:hint="eastAsia"/>
                <w:b/>
                <w:sz w:val="20"/>
                <w:szCs w:val="20"/>
              </w:rPr>
              <w:t>実施事案</w:t>
            </w:r>
            <w:r w:rsidR="00153799" w:rsidRPr="00A1780F">
              <w:rPr>
                <w:rFonts w:hint="eastAsia"/>
                <w:b/>
                <w:sz w:val="20"/>
                <w:szCs w:val="20"/>
              </w:rPr>
              <w:t>の名称</w:t>
            </w:r>
          </w:p>
        </w:tc>
        <w:tc>
          <w:tcPr>
            <w:tcW w:w="8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9E8D5" w14:textId="1E08DFB8" w:rsidR="00B642EF" w:rsidRDefault="008B01B4" w:rsidP="00A723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  <w:r w:rsidR="000954B3">
              <w:rPr>
                <w:rFonts w:hint="eastAsia"/>
                <w:sz w:val="20"/>
                <w:szCs w:val="20"/>
              </w:rPr>
              <w:t>での</w:t>
            </w:r>
            <w:r>
              <w:rPr>
                <w:rFonts w:hint="eastAsia"/>
                <w:sz w:val="20"/>
                <w:szCs w:val="20"/>
              </w:rPr>
              <w:t>感染症の予防のための施策の実施に関する計画</w:t>
            </w:r>
          </w:p>
          <w:p w14:paraId="40C5DF36" w14:textId="77777777" w:rsidR="007A3F2B" w:rsidRPr="00A1780F" w:rsidRDefault="008B01B4" w:rsidP="00A723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松山市感染症予防計画）</w:t>
            </w:r>
            <w:r w:rsidR="00CE684E">
              <w:rPr>
                <w:rFonts w:hint="eastAsia"/>
                <w:sz w:val="20"/>
                <w:szCs w:val="20"/>
              </w:rPr>
              <w:t>（案）</w:t>
            </w:r>
          </w:p>
        </w:tc>
      </w:tr>
      <w:tr w:rsidR="00153799" w:rsidRPr="00A1780F" w14:paraId="492EFA77" w14:textId="77777777" w:rsidTr="00697E3B">
        <w:trPr>
          <w:trHeight w:val="142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60FD4CF9" w14:textId="77777777" w:rsidR="00153799" w:rsidRPr="00A1780F" w:rsidRDefault="00153799" w:rsidP="00A1780F">
            <w:pPr>
              <w:jc w:val="center"/>
              <w:rPr>
                <w:b/>
                <w:sz w:val="24"/>
              </w:rPr>
            </w:pPr>
            <w:r w:rsidRPr="00A1780F">
              <w:rPr>
                <w:rFonts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EE132" w14:textId="77777777" w:rsidR="00697E3B" w:rsidRPr="00446276" w:rsidRDefault="00697E3B" w:rsidP="00697E3B">
            <w:pPr>
              <w:rPr>
                <w:i/>
                <w:sz w:val="20"/>
                <w:szCs w:val="20"/>
                <w:u w:val="wave"/>
              </w:rPr>
            </w:pP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※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 xml:space="preserve"> </w:t>
            </w:r>
            <w:r>
              <w:rPr>
                <w:rFonts w:hint="eastAsia"/>
                <w:i/>
                <w:sz w:val="20"/>
                <w:szCs w:val="20"/>
                <w:u w:val="wave"/>
              </w:rPr>
              <w:t>そのように思われる理由も併せて</w:t>
            </w:r>
            <w:r w:rsidR="005F2C8A">
              <w:rPr>
                <w:rFonts w:hint="eastAsia"/>
                <w:i/>
                <w:sz w:val="20"/>
                <w:szCs w:val="20"/>
                <w:u w:val="wave"/>
              </w:rPr>
              <w:t>ご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記入ください。</w:t>
            </w:r>
          </w:p>
          <w:p w14:paraId="4E922BDB" w14:textId="77777777" w:rsidR="00697E3B" w:rsidRDefault="00697E3B" w:rsidP="00697E3B">
            <w:pPr>
              <w:rPr>
                <w:i/>
                <w:sz w:val="20"/>
                <w:szCs w:val="20"/>
                <w:u w:val="wave"/>
              </w:rPr>
            </w:pP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※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 xml:space="preserve"> </w:t>
            </w:r>
            <w:r w:rsidRPr="00446276">
              <w:rPr>
                <w:rFonts w:hint="eastAsia"/>
                <w:i/>
                <w:sz w:val="20"/>
                <w:szCs w:val="20"/>
                <w:u w:val="wave"/>
              </w:rPr>
              <w:t>別途資料があれば，添付してください。</w:t>
            </w:r>
          </w:p>
          <w:p w14:paraId="58A95197" w14:textId="77777777" w:rsidR="00697E3B" w:rsidRDefault="00697E3B" w:rsidP="00697E3B">
            <w:pPr>
              <w:ind w:left="200" w:hangingChars="100" w:hanging="200"/>
              <w:rPr>
                <w:i/>
                <w:sz w:val="20"/>
                <w:szCs w:val="20"/>
                <w:u w:val="wave"/>
              </w:rPr>
            </w:pPr>
            <w:r>
              <w:rPr>
                <w:rFonts w:hint="eastAsia"/>
                <w:i/>
                <w:sz w:val="20"/>
                <w:szCs w:val="20"/>
                <w:u w:val="wave"/>
              </w:rPr>
              <w:t>※この様式で記載を求めている内容が含まれていれば，この様式以外の用紙で</w:t>
            </w:r>
            <w:r w:rsidR="005F2C8A">
              <w:rPr>
                <w:rFonts w:hint="eastAsia"/>
                <w:i/>
                <w:sz w:val="20"/>
                <w:szCs w:val="20"/>
                <w:u w:val="wave"/>
              </w:rPr>
              <w:t>ご</w:t>
            </w:r>
            <w:r>
              <w:rPr>
                <w:rFonts w:hint="eastAsia"/>
                <w:i/>
                <w:sz w:val="20"/>
                <w:szCs w:val="20"/>
                <w:u w:val="wave"/>
              </w:rPr>
              <w:t>提出いただいても構いません。</w:t>
            </w:r>
          </w:p>
          <w:p w14:paraId="72ABF04F" w14:textId="77777777" w:rsidR="00697E3B" w:rsidRPr="00A1780F" w:rsidRDefault="00697E3B" w:rsidP="00697E3B">
            <w:pPr>
              <w:rPr>
                <w:i/>
                <w:sz w:val="20"/>
                <w:szCs w:val="20"/>
                <w:u w:val="wave"/>
              </w:rPr>
            </w:pPr>
            <w:r>
              <w:rPr>
                <w:rFonts w:hint="eastAsia"/>
                <w:i/>
                <w:sz w:val="20"/>
                <w:szCs w:val="20"/>
                <w:u w:val="wave"/>
              </w:rPr>
              <w:t>※書ききれない場合は，別紙でも構いません。</w:t>
            </w:r>
          </w:p>
        </w:tc>
      </w:tr>
      <w:tr w:rsidR="00153799" w:rsidRPr="00A1780F" w14:paraId="2B8CB944" w14:textId="77777777" w:rsidTr="00913592">
        <w:trPr>
          <w:trHeight w:val="359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B7322" w14:textId="77777777" w:rsidR="00153799" w:rsidRPr="00A1780F" w:rsidRDefault="00153799" w:rsidP="004139F5">
            <w:pPr>
              <w:rPr>
                <w:sz w:val="22"/>
                <w:szCs w:val="22"/>
              </w:rPr>
            </w:pPr>
          </w:p>
        </w:tc>
      </w:tr>
    </w:tbl>
    <w:p w14:paraId="50AC3E58" w14:textId="77777777" w:rsidR="00913592" w:rsidRPr="00A7359A" w:rsidRDefault="00697E3B" w:rsidP="00913592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21255A">
        <w:rPr>
          <w:rFonts w:hint="eastAsia"/>
          <w:sz w:val="24"/>
        </w:rPr>
        <w:t>ご</w:t>
      </w:r>
      <w:r w:rsidR="00913592">
        <w:rPr>
          <w:rFonts w:hint="eastAsia"/>
          <w:sz w:val="24"/>
        </w:rPr>
        <w:t>意見記載欄は裏面に</w:t>
      </w:r>
      <w:r>
        <w:rPr>
          <w:rFonts w:hint="eastAsia"/>
          <w:sz w:val="24"/>
        </w:rPr>
        <w:t>続いています。</w:t>
      </w:r>
      <w:r w:rsidR="00913592">
        <w:rPr>
          <w:rFonts w:hint="eastAsia"/>
          <w:sz w:val="24"/>
        </w:rPr>
        <w:t>）</w:t>
      </w:r>
    </w:p>
    <w:p w14:paraId="7AE08B3C" w14:textId="77777777" w:rsidR="00913592" w:rsidRPr="00913592" w:rsidRDefault="00913592">
      <w:pPr>
        <w:rPr>
          <w:sz w:val="22"/>
          <w:szCs w:val="22"/>
        </w:rPr>
      </w:pPr>
    </w:p>
    <w:tbl>
      <w:tblPr>
        <w:tblW w:w="987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0"/>
      </w:tblGrid>
      <w:tr w:rsidR="00BF11AC" w:rsidRPr="00A1780F" w14:paraId="29FB0E26" w14:textId="77777777" w:rsidTr="00697E3B">
        <w:trPr>
          <w:trHeight w:val="14732"/>
        </w:trPr>
        <w:tc>
          <w:tcPr>
            <w:tcW w:w="9870" w:type="dxa"/>
            <w:shd w:val="clear" w:color="auto" w:fill="auto"/>
          </w:tcPr>
          <w:p w14:paraId="134A71C3" w14:textId="77777777" w:rsidR="00BF11AC" w:rsidRPr="00A1780F" w:rsidRDefault="00697E3B" w:rsidP="00697E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（</w:t>
            </w:r>
            <w:r w:rsidR="005F2C8A">
              <w:rPr>
                <w:rFonts w:hint="eastAsia"/>
                <w:sz w:val="22"/>
                <w:szCs w:val="22"/>
              </w:rPr>
              <w:t>ご</w:t>
            </w:r>
            <w:r w:rsidR="00913592">
              <w:rPr>
                <w:rFonts w:hint="eastAsia"/>
                <w:sz w:val="22"/>
                <w:szCs w:val="22"/>
              </w:rPr>
              <w:t>意見記載欄の</w:t>
            </w:r>
            <w:r>
              <w:rPr>
                <w:rFonts w:hint="eastAsia"/>
                <w:sz w:val="22"/>
                <w:szCs w:val="22"/>
              </w:rPr>
              <w:t>続き</w:t>
            </w:r>
            <w:r w:rsidR="0091359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1F5A8626" w14:textId="77777777" w:rsidR="00DC591B" w:rsidRDefault="00DC591B" w:rsidP="00BF11AC">
      <w:pPr>
        <w:rPr>
          <w:sz w:val="22"/>
          <w:szCs w:val="22"/>
        </w:rPr>
      </w:pPr>
    </w:p>
    <w:sectPr w:rsidR="00DC591B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64569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8CD"/>
    <w:rsid w:val="00080131"/>
    <w:rsid w:val="000954B3"/>
    <w:rsid w:val="000A3C16"/>
    <w:rsid w:val="000B3C3C"/>
    <w:rsid w:val="000C09FE"/>
    <w:rsid w:val="000C51E4"/>
    <w:rsid w:val="001360F4"/>
    <w:rsid w:val="001450A9"/>
    <w:rsid w:val="00153799"/>
    <w:rsid w:val="001B74E7"/>
    <w:rsid w:val="001F5C8C"/>
    <w:rsid w:val="0020218E"/>
    <w:rsid w:val="0020689F"/>
    <w:rsid w:val="0021255A"/>
    <w:rsid w:val="00245071"/>
    <w:rsid w:val="00270ACA"/>
    <w:rsid w:val="002D6060"/>
    <w:rsid w:val="003A34A2"/>
    <w:rsid w:val="003A4948"/>
    <w:rsid w:val="003E4A7A"/>
    <w:rsid w:val="004139F5"/>
    <w:rsid w:val="00456349"/>
    <w:rsid w:val="004879CA"/>
    <w:rsid w:val="00490443"/>
    <w:rsid w:val="00553C41"/>
    <w:rsid w:val="005B0992"/>
    <w:rsid w:val="005E02E3"/>
    <w:rsid w:val="005F1722"/>
    <w:rsid w:val="005F2C8A"/>
    <w:rsid w:val="0060160F"/>
    <w:rsid w:val="00617ED1"/>
    <w:rsid w:val="006641ED"/>
    <w:rsid w:val="00681C56"/>
    <w:rsid w:val="00697E3B"/>
    <w:rsid w:val="006B6FC2"/>
    <w:rsid w:val="007261F3"/>
    <w:rsid w:val="00735EC9"/>
    <w:rsid w:val="007953BC"/>
    <w:rsid w:val="007977C4"/>
    <w:rsid w:val="007A3F2B"/>
    <w:rsid w:val="007C3404"/>
    <w:rsid w:val="008324C5"/>
    <w:rsid w:val="00875A61"/>
    <w:rsid w:val="008B01B4"/>
    <w:rsid w:val="00911E4E"/>
    <w:rsid w:val="00913592"/>
    <w:rsid w:val="009606F8"/>
    <w:rsid w:val="00963396"/>
    <w:rsid w:val="009C179E"/>
    <w:rsid w:val="00A05A57"/>
    <w:rsid w:val="00A139B4"/>
    <w:rsid w:val="00A15042"/>
    <w:rsid w:val="00A1780F"/>
    <w:rsid w:val="00A359BE"/>
    <w:rsid w:val="00A440B4"/>
    <w:rsid w:val="00A51EEB"/>
    <w:rsid w:val="00A72393"/>
    <w:rsid w:val="00A7359A"/>
    <w:rsid w:val="00AC5A24"/>
    <w:rsid w:val="00AE7895"/>
    <w:rsid w:val="00AF2510"/>
    <w:rsid w:val="00B642EF"/>
    <w:rsid w:val="00B667B3"/>
    <w:rsid w:val="00BA1E0C"/>
    <w:rsid w:val="00BB65BC"/>
    <w:rsid w:val="00BC0667"/>
    <w:rsid w:val="00BD2326"/>
    <w:rsid w:val="00BF11AC"/>
    <w:rsid w:val="00C124F9"/>
    <w:rsid w:val="00C22390"/>
    <w:rsid w:val="00C70C4C"/>
    <w:rsid w:val="00CE684E"/>
    <w:rsid w:val="00CF5A65"/>
    <w:rsid w:val="00D02DAB"/>
    <w:rsid w:val="00D15CF4"/>
    <w:rsid w:val="00D17C28"/>
    <w:rsid w:val="00D328CD"/>
    <w:rsid w:val="00D35F13"/>
    <w:rsid w:val="00D50C2E"/>
    <w:rsid w:val="00D74727"/>
    <w:rsid w:val="00D76F45"/>
    <w:rsid w:val="00DC591B"/>
    <w:rsid w:val="00E02635"/>
    <w:rsid w:val="00E436C0"/>
    <w:rsid w:val="00E53A70"/>
    <w:rsid w:val="00E56C6D"/>
    <w:rsid w:val="00E67C59"/>
    <w:rsid w:val="00E87E0D"/>
    <w:rsid w:val="00E918C1"/>
    <w:rsid w:val="00E97446"/>
    <w:rsid w:val="00EB6D11"/>
    <w:rsid w:val="00F110DB"/>
    <w:rsid w:val="00F22BF0"/>
    <w:rsid w:val="00F232B4"/>
    <w:rsid w:val="00F32901"/>
    <w:rsid w:val="00F60568"/>
    <w:rsid w:val="00F706CB"/>
    <w:rsid w:val="00F71DF3"/>
    <w:rsid w:val="00F94B5A"/>
    <w:rsid w:val="00FC5968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99AC8D1"/>
  <w15:chartTrackingRefBased/>
  <w15:docId w15:val="{B4F55573-AD8D-4639-AB25-CFB0C285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84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8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9402-1804-46CD-B300-6393299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8T01:23:00Z</cp:lastPrinted>
  <dcterms:created xsi:type="dcterms:W3CDTF">2024-01-18T01:23:00Z</dcterms:created>
  <dcterms:modified xsi:type="dcterms:W3CDTF">2024-01-18T01:23:00Z</dcterms:modified>
</cp:coreProperties>
</file>